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E61B64" w:rsidRPr="001820B4" w14:paraId="06A8D227" w14:textId="77777777" w:rsidTr="00110C71">
        <w:tc>
          <w:tcPr>
            <w:tcW w:w="10173" w:type="dxa"/>
          </w:tcPr>
          <w:p w14:paraId="3119532D" w14:textId="77777777" w:rsidR="00E61B64" w:rsidRPr="001820B4" w:rsidRDefault="00E61B64" w:rsidP="00BC3F0D">
            <w:pPr>
              <w:spacing w:line="360" w:lineRule="auto"/>
              <w:rPr>
                <w:sz w:val="22"/>
                <w:szCs w:val="22"/>
              </w:rPr>
            </w:pPr>
          </w:p>
          <w:p w14:paraId="535F69FD" w14:textId="77777777" w:rsidR="001820B4" w:rsidRPr="001820B4" w:rsidRDefault="001820B4" w:rsidP="001820B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820B4">
              <w:rPr>
                <w:b/>
                <w:sz w:val="22"/>
                <w:szCs w:val="22"/>
              </w:rPr>
              <w:t>…………………………...……………………..….…… BÖLÜM/ANABİLİM DALI BAŞKANLIĞINA</w:t>
            </w:r>
          </w:p>
          <w:p w14:paraId="46143BBA" w14:textId="70B10755" w:rsidR="001820B4" w:rsidRPr="001820B4" w:rsidRDefault="001820B4" w:rsidP="001820B4">
            <w:pPr>
              <w:spacing w:line="360" w:lineRule="auto"/>
              <w:rPr>
                <w:sz w:val="22"/>
                <w:szCs w:val="22"/>
              </w:rPr>
            </w:pPr>
            <w:r w:rsidRPr="001820B4">
              <w:rPr>
                <w:sz w:val="22"/>
                <w:szCs w:val="22"/>
              </w:rPr>
              <w:tab/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44"/>
              <w:gridCol w:w="360"/>
              <w:gridCol w:w="5754"/>
            </w:tblGrid>
            <w:tr w:rsidR="001820B4" w:rsidRPr="001820B4" w14:paraId="647D90EE" w14:textId="77777777" w:rsidTr="00564B5A">
              <w:trPr>
                <w:trHeight w:val="487"/>
              </w:trPr>
              <w:tc>
                <w:tcPr>
                  <w:tcW w:w="3444" w:type="dxa"/>
                  <w:vAlign w:val="bottom"/>
                </w:tcPr>
                <w:p w14:paraId="11443573" w14:textId="77777777" w:rsidR="001820B4" w:rsidRPr="001820B4" w:rsidRDefault="001820B4" w:rsidP="001820B4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  <w:r w:rsidRPr="001820B4">
                    <w:rPr>
                      <w:b/>
                      <w:sz w:val="22"/>
                      <w:szCs w:val="22"/>
                    </w:rPr>
                    <w:t>Adı Soyadı</w:t>
                  </w:r>
                </w:p>
              </w:tc>
              <w:tc>
                <w:tcPr>
                  <w:tcW w:w="360" w:type="dxa"/>
                  <w:vAlign w:val="bottom"/>
                </w:tcPr>
                <w:p w14:paraId="00C33F51" w14:textId="77777777" w:rsidR="001820B4" w:rsidRPr="001820B4" w:rsidRDefault="001820B4" w:rsidP="001820B4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  <w:r w:rsidRPr="001820B4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754" w:type="dxa"/>
                  <w:tcBorders>
                    <w:bottom w:val="dotted" w:sz="4" w:space="0" w:color="auto"/>
                  </w:tcBorders>
                  <w:vAlign w:val="bottom"/>
                </w:tcPr>
                <w:p w14:paraId="5D60C54A" w14:textId="77777777" w:rsidR="001820B4" w:rsidRPr="001820B4" w:rsidRDefault="001820B4" w:rsidP="001820B4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820B4" w:rsidRPr="001820B4" w14:paraId="4FC35CA9" w14:textId="77777777" w:rsidTr="00564B5A">
              <w:trPr>
                <w:trHeight w:val="487"/>
              </w:trPr>
              <w:tc>
                <w:tcPr>
                  <w:tcW w:w="3444" w:type="dxa"/>
                  <w:vAlign w:val="bottom"/>
                </w:tcPr>
                <w:p w14:paraId="402DF917" w14:textId="77777777" w:rsidR="001820B4" w:rsidRPr="001820B4" w:rsidRDefault="001820B4" w:rsidP="001820B4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  <w:r w:rsidRPr="001820B4">
                    <w:rPr>
                      <w:b/>
                      <w:sz w:val="22"/>
                      <w:szCs w:val="22"/>
                    </w:rPr>
                    <w:t>T.C. Kimlik Numarası</w:t>
                  </w:r>
                </w:p>
              </w:tc>
              <w:tc>
                <w:tcPr>
                  <w:tcW w:w="360" w:type="dxa"/>
                  <w:vAlign w:val="bottom"/>
                </w:tcPr>
                <w:p w14:paraId="3EB9C025" w14:textId="77777777" w:rsidR="001820B4" w:rsidRPr="001820B4" w:rsidRDefault="001820B4" w:rsidP="001820B4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  <w:r w:rsidRPr="001820B4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75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770D2EA5" w14:textId="77777777" w:rsidR="001820B4" w:rsidRPr="001820B4" w:rsidRDefault="001820B4" w:rsidP="001820B4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820B4" w:rsidRPr="001820B4" w14:paraId="3813542B" w14:textId="77777777" w:rsidTr="00564B5A">
              <w:trPr>
                <w:trHeight w:val="487"/>
              </w:trPr>
              <w:tc>
                <w:tcPr>
                  <w:tcW w:w="3444" w:type="dxa"/>
                  <w:vAlign w:val="bottom"/>
                </w:tcPr>
                <w:p w14:paraId="14C6AED1" w14:textId="77777777" w:rsidR="001820B4" w:rsidRPr="001820B4" w:rsidRDefault="001820B4" w:rsidP="001820B4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  <w:r w:rsidRPr="001820B4">
                    <w:rPr>
                      <w:b/>
                      <w:sz w:val="22"/>
                      <w:szCs w:val="22"/>
                    </w:rPr>
                    <w:t>Fakülte / Yüksekokul</w:t>
                  </w:r>
                </w:p>
              </w:tc>
              <w:tc>
                <w:tcPr>
                  <w:tcW w:w="360" w:type="dxa"/>
                  <w:vAlign w:val="bottom"/>
                </w:tcPr>
                <w:p w14:paraId="252D3F3A" w14:textId="77777777" w:rsidR="001820B4" w:rsidRPr="001820B4" w:rsidRDefault="001820B4" w:rsidP="001820B4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  <w:r w:rsidRPr="001820B4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75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53DF497E" w14:textId="77777777" w:rsidR="001820B4" w:rsidRPr="001820B4" w:rsidRDefault="001820B4" w:rsidP="001820B4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820B4" w:rsidRPr="001820B4" w14:paraId="0326CD2F" w14:textId="77777777" w:rsidTr="00564B5A">
              <w:trPr>
                <w:trHeight w:val="487"/>
              </w:trPr>
              <w:tc>
                <w:tcPr>
                  <w:tcW w:w="3444" w:type="dxa"/>
                  <w:vAlign w:val="bottom"/>
                </w:tcPr>
                <w:p w14:paraId="5890D6F4" w14:textId="77777777" w:rsidR="001820B4" w:rsidRPr="001820B4" w:rsidRDefault="001820B4" w:rsidP="001820B4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  <w:r w:rsidRPr="001820B4">
                    <w:rPr>
                      <w:b/>
                      <w:sz w:val="22"/>
                      <w:szCs w:val="22"/>
                    </w:rPr>
                    <w:t>Bölümü / Programı</w:t>
                  </w:r>
                </w:p>
              </w:tc>
              <w:tc>
                <w:tcPr>
                  <w:tcW w:w="360" w:type="dxa"/>
                  <w:vAlign w:val="bottom"/>
                </w:tcPr>
                <w:p w14:paraId="4793269B" w14:textId="77777777" w:rsidR="001820B4" w:rsidRPr="001820B4" w:rsidRDefault="001820B4" w:rsidP="001820B4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  <w:r w:rsidRPr="001820B4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75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733CEB96" w14:textId="77777777" w:rsidR="001820B4" w:rsidRPr="001820B4" w:rsidRDefault="001820B4" w:rsidP="001820B4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820B4" w:rsidRPr="001820B4" w14:paraId="446872D6" w14:textId="77777777" w:rsidTr="00564B5A">
              <w:trPr>
                <w:trHeight w:val="487"/>
              </w:trPr>
              <w:tc>
                <w:tcPr>
                  <w:tcW w:w="3444" w:type="dxa"/>
                  <w:vAlign w:val="bottom"/>
                </w:tcPr>
                <w:p w14:paraId="029A48F0" w14:textId="77777777" w:rsidR="001820B4" w:rsidRPr="001820B4" w:rsidRDefault="001820B4" w:rsidP="001820B4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  <w:r w:rsidRPr="001820B4">
                    <w:rPr>
                      <w:b/>
                      <w:sz w:val="22"/>
                      <w:szCs w:val="22"/>
                    </w:rPr>
                    <w:t>Öğrenci Numarası</w:t>
                  </w:r>
                </w:p>
              </w:tc>
              <w:tc>
                <w:tcPr>
                  <w:tcW w:w="360" w:type="dxa"/>
                  <w:vAlign w:val="bottom"/>
                </w:tcPr>
                <w:p w14:paraId="73ECCFE4" w14:textId="77777777" w:rsidR="001820B4" w:rsidRPr="001820B4" w:rsidRDefault="001820B4" w:rsidP="001820B4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  <w:r w:rsidRPr="001820B4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75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5EF05136" w14:textId="77777777" w:rsidR="001820B4" w:rsidRPr="001820B4" w:rsidRDefault="001820B4" w:rsidP="001820B4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760A5CFF" w14:textId="77777777" w:rsidR="001820B4" w:rsidRPr="001820B4" w:rsidRDefault="001820B4" w:rsidP="001820B4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069E9A00" w14:textId="77777777" w:rsidR="001820B4" w:rsidRPr="001820B4" w:rsidRDefault="001820B4" w:rsidP="001820B4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820B4">
              <w:rPr>
                <w:sz w:val="22"/>
                <w:szCs w:val="22"/>
              </w:rPr>
              <w:t>…/…/20…</w:t>
            </w:r>
            <w:r w:rsidRPr="001820B4">
              <w:rPr>
                <w:b/>
                <w:sz w:val="22"/>
                <w:szCs w:val="22"/>
              </w:rPr>
              <w:t xml:space="preserve"> </w:t>
            </w:r>
            <w:r w:rsidRPr="001820B4">
              <w:rPr>
                <w:sz w:val="22"/>
                <w:szCs w:val="22"/>
              </w:rPr>
              <w:t>-…./…/20…Eğitim-Öğretim Yılı Güz/Bahar yarıyılında müfredattan kaldırılan/öğrenci sayısının yetersizliği nedeniyle açılmayan derslerin yerine aşağıdaki tabloda gösterilen derslerin ders kaydımda düzeltilmesi hususunda gereğini arz ederim.</w:t>
            </w:r>
            <w:r w:rsidRPr="001820B4">
              <w:rPr>
                <w:b/>
                <w:sz w:val="22"/>
                <w:szCs w:val="22"/>
              </w:rPr>
              <w:t xml:space="preserve"> </w:t>
            </w:r>
          </w:p>
          <w:p w14:paraId="03923375" w14:textId="295F5972" w:rsidR="001820B4" w:rsidRPr="001820B4" w:rsidRDefault="001820B4" w:rsidP="001820B4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1820B4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1820B4">
              <w:rPr>
                <w:sz w:val="22"/>
                <w:szCs w:val="22"/>
              </w:rPr>
              <w:t>Tarih: …./.…/20..…</w:t>
            </w:r>
          </w:p>
          <w:p w14:paraId="1ACCD3C4" w14:textId="77B04B3D" w:rsidR="001820B4" w:rsidRPr="001820B4" w:rsidRDefault="001820B4" w:rsidP="001820B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820B4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İmza:</w:t>
            </w:r>
          </w:p>
          <w:p w14:paraId="3EE4CBE3" w14:textId="77777777" w:rsidR="001820B4" w:rsidRPr="001820B4" w:rsidRDefault="001820B4" w:rsidP="001820B4">
            <w:pPr>
              <w:spacing w:line="360" w:lineRule="auto"/>
              <w:rPr>
                <w:sz w:val="22"/>
                <w:szCs w:val="22"/>
              </w:rPr>
            </w:pPr>
          </w:p>
          <w:p w14:paraId="6A6E9A74" w14:textId="77777777" w:rsidR="001820B4" w:rsidRPr="001820B4" w:rsidRDefault="001820B4" w:rsidP="001820B4">
            <w:pPr>
              <w:spacing w:line="360" w:lineRule="auto"/>
              <w:rPr>
                <w:b/>
                <w:sz w:val="22"/>
                <w:szCs w:val="22"/>
              </w:rPr>
            </w:pPr>
            <w:r w:rsidRPr="001820B4">
              <w:rPr>
                <w:b/>
                <w:sz w:val="22"/>
                <w:szCs w:val="22"/>
              </w:rPr>
              <w:t>Adres:</w:t>
            </w:r>
          </w:p>
          <w:p w14:paraId="30284FEC" w14:textId="77777777" w:rsidR="001820B4" w:rsidRPr="001820B4" w:rsidRDefault="001820B4" w:rsidP="001820B4">
            <w:pPr>
              <w:spacing w:line="360" w:lineRule="auto"/>
              <w:rPr>
                <w:b/>
                <w:sz w:val="22"/>
                <w:szCs w:val="22"/>
              </w:rPr>
            </w:pPr>
            <w:r w:rsidRPr="001820B4">
              <w:rPr>
                <w:b/>
                <w:sz w:val="22"/>
                <w:szCs w:val="22"/>
              </w:rPr>
              <w:t>Telefon/e-posta:</w:t>
            </w:r>
          </w:p>
          <w:p w14:paraId="158EED46" w14:textId="77777777" w:rsidR="001820B4" w:rsidRPr="001820B4" w:rsidRDefault="001820B4" w:rsidP="001820B4">
            <w:pPr>
              <w:spacing w:line="360" w:lineRule="auto"/>
              <w:rPr>
                <w:b/>
                <w:sz w:val="22"/>
                <w:szCs w:val="22"/>
              </w:rPr>
            </w:pPr>
          </w:p>
          <w:tbl>
            <w:tblPr>
              <w:tblW w:w="9647" w:type="dxa"/>
              <w:tblInd w:w="9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80"/>
              <w:gridCol w:w="1453"/>
              <w:gridCol w:w="1575"/>
              <w:gridCol w:w="1938"/>
              <w:gridCol w:w="1938"/>
              <w:gridCol w:w="1963"/>
            </w:tblGrid>
            <w:tr w:rsidR="001820B4" w:rsidRPr="001820B4" w14:paraId="1BC119B3" w14:textId="77777777" w:rsidTr="001820B4">
              <w:trPr>
                <w:trHeight w:val="279"/>
              </w:trPr>
              <w:tc>
                <w:tcPr>
                  <w:tcW w:w="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31566C" w14:textId="77777777" w:rsidR="001820B4" w:rsidRPr="001820B4" w:rsidRDefault="001820B4" w:rsidP="001820B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820B4">
                    <w:rPr>
                      <w:b/>
                      <w:sz w:val="22"/>
                      <w:szCs w:val="22"/>
                    </w:rPr>
                    <w:t>Şube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ACD255B" w14:textId="77777777" w:rsidR="001820B4" w:rsidRPr="001820B4" w:rsidRDefault="001820B4" w:rsidP="001820B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820B4">
                    <w:rPr>
                      <w:b/>
                      <w:sz w:val="22"/>
                      <w:szCs w:val="22"/>
                    </w:rPr>
                    <w:t>Çıkartılacak Dersin Kodu</w:t>
                  </w:r>
                </w:p>
              </w:tc>
              <w:tc>
                <w:tcPr>
                  <w:tcW w:w="1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B1EEFC6" w14:textId="77777777" w:rsidR="001820B4" w:rsidRPr="001820B4" w:rsidRDefault="001820B4" w:rsidP="001820B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820B4">
                    <w:rPr>
                      <w:b/>
                      <w:sz w:val="22"/>
                      <w:szCs w:val="22"/>
                    </w:rPr>
                    <w:t>Çıkartılacak Dersin Adı</w:t>
                  </w:r>
                </w:p>
              </w:tc>
              <w:tc>
                <w:tcPr>
                  <w:tcW w:w="1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CE13EFF" w14:textId="41434E15" w:rsidR="001820B4" w:rsidRPr="001820B4" w:rsidRDefault="001820B4" w:rsidP="001820B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820B4">
                    <w:rPr>
                      <w:b/>
                      <w:sz w:val="22"/>
                      <w:szCs w:val="22"/>
                    </w:rPr>
                    <w:t>Eklenecek Dersin Kodu</w:t>
                  </w:r>
                </w:p>
              </w:tc>
              <w:tc>
                <w:tcPr>
                  <w:tcW w:w="193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83A7BBA" w14:textId="77777777" w:rsidR="001820B4" w:rsidRPr="001820B4" w:rsidRDefault="001820B4" w:rsidP="001820B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820B4">
                    <w:rPr>
                      <w:b/>
                      <w:sz w:val="22"/>
                      <w:szCs w:val="22"/>
                    </w:rPr>
                    <w:t>Eklenecek Dersin Adı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6A9662A" w14:textId="77777777" w:rsidR="001820B4" w:rsidRPr="001820B4" w:rsidRDefault="001820B4" w:rsidP="001820B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820B4">
                    <w:rPr>
                      <w:b/>
                      <w:sz w:val="22"/>
                      <w:szCs w:val="22"/>
                    </w:rPr>
                    <w:t>Eklenecek Dersin Öğretim Elemanı</w:t>
                  </w:r>
                </w:p>
              </w:tc>
            </w:tr>
            <w:tr w:rsidR="001820B4" w:rsidRPr="001820B4" w14:paraId="674C1886" w14:textId="77777777" w:rsidTr="001820B4">
              <w:trPr>
                <w:trHeight w:val="279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A03A398" w14:textId="77777777" w:rsidR="001820B4" w:rsidRPr="001820B4" w:rsidRDefault="001820B4" w:rsidP="001820B4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8A7E791" w14:textId="77777777" w:rsidR="001820B4" w:rsidRPr="001820B4" w:rsidRDefault="001820B4" w:rsidP="001820B4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6B8E5A" w14:textId="77777777" w:rsidR="001820B4" w:rsidRPr="001820B4" w:rsidRDefault="001820B4" w:rsidP="001820B4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0540E306" w14:textId="77777777" w:rsidR="001820B4" w:rsidRPr="001820B4" w:rsidRDefault="001820B4" w:rsidP="001820B4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3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255205DE" w14:textId="77777777" w:rsidR="001820B4" w:rsidRPr="001820B4" w:rsidRDefault="001820B4" w:rsidP="001820B4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6B7E153" w14:textId="77777777" w:rsidR="001820B4" w:rsidRPr="001820B4" w:rsidRDefault="001820B4" w:rsidP="001820B4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820B4" w:rsidRPr="001820B4" w14:paraId="75D6DD65" w14:textId="77777777" w:rsidTr="001820B4">
              <w:trPr>
                <w:trHeight w:val="279"/>
              </w:trPr>
              <w:tc>
                <w:tcPr>
                  <w:tcW w:w="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D55B1AE" w14:textId="77777777" w:rsidR="001820B4" w:rsidRPr="001820B4" w:rsidRDefault="001820B4" w:rsidP="001820B4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B8E5AB9" w14:textId="77777777" w:rsidR="001820B4" w:rsidRPr="001820B4" w:rsidRDefault="001820B4" w:rsidP="001820B4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F3B1E15" w14:textId="77777777" w:rsidR="001820B4" w:rsidRPr="001820B4" w:rsidRDefault="001820B4" w:rsidP="001820B4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49FDF248" w14:textId="77777777" w:rsidR="001820B4" w:rsidRPr="001820B4" w:rsidRDefault="001820B4" w:rsidP="001820B4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3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2E44884D" w14:textId="77777777" w:rsidR="001820B4" w:rsidRPr="001820B4" w:rsidRDefault="001820B4" w:rsidP="001820B4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62DCB24" w14:textId="77777777" w:rsidR="001820B4" w:rsidRPr="001820B4" w:rsidRDefault="001820B4" w:rsidP="001820B4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820B4" w:rsidRPr="001820B4" w14:paraId="34DB5E0F" w14:textId="77777777" w:rsidTr="001820B4">
              <w:trPr>
                <w:trHeight w:val="279"/>
              </w:trPr>
              <w:tc>
                <w:tcPr>
                  <w:tcW w:w="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EF86A2B" w14:textId="77777777" w:rsidR="001820B4" w:rsidRPr="001820B4" w:rsidRDefault="001820B4" w:rsidP="001820B4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B0DE4D7" w14:textId="77777777" w:rsidR="001820B4" w:rsidRPr="001820B4" w:rsidRDefault="001820B4" w:rsidP="001820B4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F10D130" w14:textId="77777777" w:rsidR="001820B4" w:rsidRPr="001820B4" w:rsidRDefault="001820B4" w:rsidP="001820B4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53360A69" w14:textId="77777777" w:rsidR="001820B4" w:rsidRPr="001820B4" w:rsidRDefault="001820B4" w:rsidP="001820B4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3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5B3A2E2B" w14:textId="77777777" w:rsidR="001820B4" w:rsidRPr="001820B4" w:rsidRDefault="001820B4" w:rsidP="001820B4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0A0129" w14:textId="77777777" w:rsidR="001820B4" w:rsidRPr="001820B4" w:rsidRDefault="001820B4" w:rsidP="001820B4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5EB428F5" w14:textId="77777777" w:rsidR="001820B4" w:rsidRPr="001820B4" w:rsidRDefault="001820B4" w:rsidP="001820B4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40943218" w14:textId="77777777" w:rsidR="001820B4" w:rsidRPr="001820B4" w:rsidRDefault="001820B4" w:rsidP="001820B4">
            <w:pPr>
              <w:spacing w:line="360" w:lineRule="auto"/>
              <w:rPr>
                <w:b/>
                <w:sz w:val="22"/>
                <w:szCs w:val="22"/>
              </w:rPr>
            </w:pPr>
            <w:r w:rsidRPr="001820B4">
              <w:rPr>
                <w:b/>
                <w:sz w:val="22"/>
                <w:szCs w:val="22"/>
              </w:rPr>
              <w:t xml:space="preserve">     Dekanlığa/Müdürlüğe iletilmek üzere uygun görüşle;</w:t>
            </w:r>
          </w:p>
          <w:p w14:paraId="10529C90" w14:textId="77777777" w:rsidR="001820B4" w:rsidRPr="001820B4" w:rsidRDefault="001820B4" w:rsidP="001820B4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4C4CEB9F" w14:textId="77777777" w:rsidR="001820B4" w:rsidRPr="001820B4" w:rsidRDefault="001820B4" w:rsidP="001820B4">
            <w:pPr>
              <w:spacing w:line="360" w:lineRule="auto"/>
              <w:rPr>
                <w:sz w:val="22"/>
                <w:szCs w:val="22"/>
              </w:rPr>
            </w:pPr>
            <w:r w:rsidRPr="001820B4">
              <w:rPr>
                <w:sz w:val="22"/>
                <w:szCs w:val="22"/>
              </w:rPr>
              <w:t xml:space="preserve">      Danışman</w:t>
            </w:r>
          </w:p>
          <w:p w14:paraId="3DF80C27" w14:textId="77777777" w:rsidR="001820B4" w:rsidRPr="001820B4" w:rsidRDefault="001820B4" w:rsidP="001820B4">
            <w:pPr>
              <w:spacing w:line="360" w:lineRule="auto"/>
              <w:rPr>
                <w:sz w:val="22"/>
                <w:szCs w:val="22"/>
              </w:rPr>
            </w:pPr>
            <w:r w:rsidRPr="001820B4">
              <w:rPr>
                <w:sz w:val="22"/>
                <w:szCs w:val="22"/>
              </w:rPr>
              <w:t xml:space="preserve">      (İmza)</w:t>
            </w:r>
          </w:p>
          <w:p w14:paraId="7223A871" w14:textId="77777777" w:rsidR="001820B4" w:rsidRPr="001820B4" w:rsidRDefault="001820B4" w:rsidP="001820B4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5D01E977" w14:textId="77777777" w:rsidR="001820B4" w:rsidRPr="001820B4" w:rsidRDefault="001820B4" w:rsidP="001820B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820B4">
              <w:rPr>
                <w:b/>
                <w:sz w:val="22"/>
                <w:szCs w:val="22"/>
              </w:rPr>
              <w:t>UYGUNDUR</w:t>
            </w:r>
          </w:p>
          <w:p w14:paraId="2D666228" w14:textId="77777777" w:rsidR="001820B4" w:rsidRPr="001820B4" w:rsidRDefault="001820B4" w:rsidP="001820B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820B4">
              <w:rPr>
                <w:sz w:val="22"/>
                <w:szCs w:val="22"/>
              </w:rPr>
              <w:t>…./…./20...</w:t>
            </w:r>
          </w:p>
          <w:p w14:paraId="5D655FEB" w14:textId="77777777" w:rsidR="001820B4" w:rsidRDefault="001820B4" w:rsidP="001820B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820B4">
              <w:rPr>
                <w:b/>
                <w:sz w:val="22"/>
                <w:szCs w:val="22"/>
              </w:rPr>
              <w:t>Bölüm Başkanı</w:t>
            </w:r>
          </w:p>
          <w:p w14:paraId="2A291F77" w14:textId="54305623" w:rsidR="006377AB" w:rsidRPr="001820B4" w:rsidRDefault="006377AB" w:rsidP="001820B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295869F1" w14:textId="171A139F" w:rsidR="00016976" w:rsidRPr="00D141F0" w:rsidRDefault="00016976" w:rsidP="00BC3F0D">
      <w:pPr>
        <w:spacing w:line="360" w:lineRule="auto"/>
        <w:rPr>
          <w:sz w:val="22"/>
          <w:szCs w:val="22"/>
        </w:rPr>
      </w:pPr>
    </w:p>
    <w:sectPr w:rsidR="00016976" w:rsidRPr="00D141F0" w:rsidSect="00ED0A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83789" w14:textId="77777777" w:rsidR="00ED0A61" w:rsidRDefault="00ED0A61" w:rsidP="0072515F">
      <w:r>
        <w:separator/>
      </w:r>
    </w:p>
  </w:endnote>
  <w:endnote w:type="continuationSeparator" w:id="0">
    <w:p w14:paraId="390423FA" w14:textId="77777777" w:rsidR="00ED0A61" w:rsidRDefault="00ED0A61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2FBCB" w14:textId="77777777" w:rsidR="00707A1A" w:rsidRDefault="00707A1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83365" w14:textId="77777777" w:rsidR="00707A1A" w:rsidRDefault="00707A1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DA637" w14:textId="77777777" w:rsidR="00ED0A61" w:rsidRDefault="00ED0A61" w:rsidP="0072515F">
      <w:r>
        <w:separator/>
      </w:r>
    </w:p>
  </w:footnote>
  <w:footnote w:type="continuationSeparator" w:id="0">
    <w:p w14:paraId="5F964F10" w14:textId="77777777" w:rsidR="00ED0A61" w:rsidRDefault="00ED0A61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FE3F9" w14:textId="77777777" w:rsidR="00707A1A" w:rsidRDefault="00707A1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5C2A0D94" w:rsidR="000D250F" w:rsidRPr="007B4963" w:rsidRDefault="0084191D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5457E073" wp14:editId="4A4A7504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3A35B731" w:rsidR="000D250F" w:rsidRPr="00D82ADE" w:rsidRDefault="005C6E67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5C6E67">
            <w:rPr>
              <w:b/>
              <w:sz w:val="24"/>
              <w:szCs w:val="24"/>
            </w:rPr>
            <w:t>DERS DEĞİŞİKLİĞİ FORMU</w:t>
          </w:r>
        </w:p>
      </w:tc>
      <w:tc>
        <w:tcPr>
          <w:tcW w:w="1256" w:type="pct"/>
          <w:vAlign w:val="center"/>
        </w:tcPr>
        <w:p w14:paraId="36A9E833" w14:textId="12729C44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0</w:t>
          </w:r>
          <w:r w:rsidR="00062394">
            <w:t>8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18D52939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D82941">
            <w:t>0</w:t>
          </w:r>
          <w:r w:rsidR="0084191D">
            <w:t>3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547FFEEB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84191D">
            <w:t>30.01.2024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70D96A74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C06CC">
            <w:t>1 / 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430FF" w14:textId="77777777" w:rsidR="00707A1A" w:rsidRDefault="00707A1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2"/>
  </w:num>
  <w:num w:numId="2" w16cid:durableId="110904732">
    <w:abstractNumId w:val="19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0"/>
  </w:num>
  <w:num w:numId="7" w16cid:durableId="1778021418">
    <w:abstractNumId w:val="9"/>
  </w:num>
  <w:num w:numId="8" w16cid:durableId="226916940">
    <w:abstractNumId w:val="2"/>
  </w:num>
  <w:num w:numId="9" w16cid:durableId="1536238143">
    <w:abstractNumId w:val="14"/>
  </w:num>
  <w:num w:numId="10" w16cid:durableId="464812225">
    <w:abstractNumId w:val="6"/>
  </w:num>
  <w:num w:numId="11" w16cid:durableId="1690058208">
    <w:abstractNumId w:val="12"/>
  </w:num>
  <w:num w:numId="12" w16cid:durableId="738869198">
    <w:abstractNumId w:val="18"/>
  </w:num>
  <w:num w:numId="13" w16cid:durableId="427972363">
    <w:abstractNumId w:val="21"/>
  </w:num>
  <w:num w:numId="14" w16cid:durableId="881791173">
    <w:abstractNumId w:val="11"/>
  </w:num>
  <w:num w:numId="15" w16cid:durableId="1182624237">
    <w:abstractNumId w:val="1"/>
  </w:num>
  <w:num w:numId="16" w16cid:durableId="1616518635">
    <w:abstractNumId w:val="13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6"/>
    <w:lvlOverride w:ilvl="0">
      <w:startOverride w:val="1"/>
    </w:lvlOverride>
  </w:num>
  <w:num w:numId="20" w16cid:durableId="396514202">
    <w:abstractNumId w:val="20"/>
  </w:num>
  <w:num w:numId="21" w16cid:durableId="1809280385">
    <w:abstractNumId w:val="0"/>
  </w:num>
  <w:num w:numId="22" w16cid:durableId="600842131">
    <w:abstractNumId w:val="17"/>
  </w:num>
  <w:num w:numId="23" w16cid:durableId="1104496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44B73"/>
    <w:rsid w:val="00062394"/>
    <w:rsid w:val="000740A2"/>
    <w:rsid w:val="00083B2C"/>
    <w:rsid w:val="00092DCA"/>
    <w:rsid w:val="000A03C5"/>
    <w:rsid w:val="000C0E70"/>
    <w:rsid w:val="000D250F"/>
    <w:rsid w:val="00110C71"/>
    <w:rsid w:val="00124EF8"/>
    <w:rsid w:val="001655C7"/>
    <w:rsid w:val="001655D3"/>
    <w:rsid w:val="00171A18"/>
    <w:rsid w:val="00176B88"/>
    <w:rsid w:val="001820B4"/>
    <w:rsid w:val="001823B4"/>
    <w:rsid w:val="001A35AE"/>
    <w:rsid w:val="001A782C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0610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94363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2E26"/>
    <w:rsid w:val="004747B4"/>
    <w:rsid w:val="00476BC4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5C6E67"/>
    <w:rsid w:val="00615235"/>
    <w:rsid w:val="0063113B"/>
    <w:rsid w:val="00632E35"/>
    <w:rsid w:val="0063415C"/>
    <w:rsid w:val="006377AB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07A1A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4191D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41FC0"/>
    <w:rsid w:val="00A4526C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1C07"/>
    <w:rsid w:val="00B823A7"/>
    <w:rsid w:val="00B9229A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941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C06CC"/>
    <w:rsid w:val="00ED0A61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6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li taş</cp:lastModifiedBy>
  <cp:revision>138</cp:revision>
  <cp:lastPrinted>2022-04-20T11:11:00Z</cp:lastPrinted>
  <dcterms:created xsi:type="dcterms:W3CDTF">2017-07-17T11:46:00Z</dcterms:created>
  <dcterms:modified xsi:type="dcterms:W3CDTF">2024-02-01T12:31:00Z</dcterms:modified>
</cp:coreProperties>
</file>